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17188FC" w:rsidR="00276B32" w:rsidRDefault="004E674C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2A30E07C" wp14:editId="293BB3C0">
                <wp:simplePos x="0" y="0"/>
                <wp:positionH relativeFrom="column">
                  <wp:posOffset>305653</wp:posOffset>
                </wp:positionH>
                <wp:positionV relativeFrom="paragraph">
                  <wp:posOffset>-622395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C8C3D" id="Rectangle: Rounded Corners 3" o:spid="_x0000_s1026" style="position:absolute;margin-left:24.05pt;margin-top:-49pt;width:796.25pt;height:550.2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" fillcolor="#f1f8ec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6BA10037" wp14:editId="3418C9C5">
                <wp:simplePos x="0" y="0"/>
                <wp:positionH relativeFrom="column">
                  <wp:posOffset>395785</wp:posOffset>
                </wp:positionH>
                <wp:positionV relativeFrom="paragraph">
                  <wp:posOffset>-532263</wp:posOffset>
                </wp:positionV>
                <wp:extent cx="993557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55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424" w14:textId="26ECD953" w:rsidR="006C1F9A" w:rsidRPr="00E94A81" w:rsidRDefault="005F738A" w:rsidP="006C1F9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A81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 Animals</w:t>
                            </w:r>
                            <w:r w:rsidR="006C1F9A" w:rsidRPr="00E94A81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10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15pt;margin-top:-41.9pt;width:782.35pt;height:54pt;z-index:25170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" filled="f" stroked="f">
                <v:textbox>
                  <w:txbxContent>
                    <w:p w14:paraId="2DEC7424" w14:textId="26ECD953" w:rsidR="006C1F9A" w:rsidRPr="00E94A81" w:rsidRDefault="005F738A" w:rsidP="006C1F9A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A81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 Animals</w:t>
                      </w:r>
                      <w:r w:rsidR="006C1F9A" w:rsidRPr="00E94A81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</v:shape>
            </w:pict>
          </mc:Fallback>
        </mc:AlternateContent>
      </w:r>
      <w:r w:rsidR="006E03CC">
        <w:rPr>
          <w:noProof/>
        </w:rPr>
        <w:drawing>
          <wp:anchor distT="0" distB="0" distL="114300" distR="114300" simplePos="0" relativeHeight="251719680" behindDoc="0" locked="0" layoutInCell="1" allowOverlap="1" wp14:anchorId="1B2E8B71" wp14:editId="3CF01091">
            <wp:simplePos x="0" y="0"/>
            <wp:positionH relativeFrom="column">
              <wp:posOffset>8682188</wp:posOffset>
            </wp:positionH>
            <wp:positionV relativeFrom="paragraph">
              <wp:posOffset>209622</wp:posOffset>
            </wp:positionV>
            <wp:extent cx="1042333" cy="1332000"/>
            <wp:effectExtent l="76200" t="95250" r="81915" b="78105"/>
            <wp:wrapNone/>
            <wp:docPr id="11" name="Picture 11" descr="A close - up of a roo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- up of a roos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33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CC">
        <w:rPr>
          <w:noProof/>
        </w:rPr>
        <w:drawing>
          <wp:anchor distT="0" distB="0" distL="114300" distR="114300" simplePos="0" relativeHeight="251718656" behindDoc="0" locked="0" layoutInCell="1" allowOverlap="1" wp14:anchorId="6CD29970" wp14:editId="60B84E1C">
            <wp:simplePos x="0" y="0"/>
            <wp:positionH relativeFrom="column">
              <wp:posOffset>5727233</wp:posOffset>
            </wp:positionH>
            <wp:positionV relativeFrom="paragraph">
              <wp:posOffset>276422</wp:posOffset>
            </wp:positionV>
            <wp:extent cx="1699225" cy="1332000"/>
            <wp:effectExtent l="57150" t="38100" r="34925" b="97155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25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CC">
        <w:rPr>
          <w:noProof/>
        </w:rPr>
        <w:drawing>
          <wp:anchor distT="0" distB="0" distL="114300" distR="114300" simplePos="0" relativeHeight="251716608" behindDoc="0" locked="0" layoutInCell="1" allowOverlap="1" wp14:anchorId="169F2DA4" wp14:editId="1999744C">
            <wp:simplePos x="0" y="0"/>
            <wp:positionH relativeFrom="column">
              <wp:posOffset>853499</wp:posOffset>
            </wp:positionH>
            <wp:positionV relativeFrom="paragraph">
              <wp:posOffset>175500</wp:posOffset>
            </wp:positionV>
            <wp:extent cx="1541473" cy="1444790"/>
            <wp:effectExtent l="95250" t="95250" r="97155" b="98425"/>
            <wp:wrapNone/>
            <wp:docPr id="8" name="Picture 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73" cy="1444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45FEDA41" w:rsidR="005F738A" w:rsidRDefault="006E03CC">
      <w:r>
        <w:rPr>
          <w:noProof/>
        </w:rPr>
        <w:drawing>
          <wp:anchor distT="0" distB="0" distL="114300" distR="114300" simplePos="0" relativeHeight="251717632" behindDoc="0" locked="0" layoutInCell="1" allowOverlap="1" wp14:anchorId="4DE84DDF" wp14:editId="2F0F3F35">
            <wp:simplePos x="0" y="0"/>
            <wp:positionH relativeFrom="column">
              <wp:posOffset>3071004</wp:posOffset>
            </wp:positionH>
            <wp:positionV relativeFrom="paragraph">
              <wp:posOffset>145571</wp:posOffset>
            </wp:positionV>
            <wp:extent cx="2162810" cy="1176501"/>
            <wp:effectExtent l="95250" t="76200" r="66040" b="812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38" cy="1177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8A">
        <w:t xml:space="preserve">  </w:t>
      </w:r>
    </w:p>
    <w:p w14:paraId="3756E888" w14:textId="0D3FCE41" w:rsidR="00177385" w:rsidRDefault="004E674C">
      <w:r>
        <w:rPr>
          <w:noProof/>
        </w:rPr>
        <w:drawing>
          <wp:anchor distT="0" distB="0" distL="114300" distR="114300" simplePos="0" relativeHeight="251727872" behindDoc="0" locked="0" layoutInCell="1" allowOverlap="1" wp14:anchorId="27A9A2A3" wp14:editId="202BB61A">
            <wp:simplePos x="0" y="0"/>
            <wp:positionH relativeFrom="column">
              <wp:posOffset>2108835</wp:posOffset>
            </wp:positionH>
            <wp:positionV relativeFrom="paragraph">
              <wp:posOffset>3872230</wp:posOffset>
            </wp:positionV>
            <wp:extent cx="1665605" cy="1331595"/>
            <wp:effectExtent l="95250" t="95250" r="86995" b="971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8FF0F9C" wp14:editId="55545AC9">
            <wp:simplePos x="0" y="0"/>
            <wp:positionH relativeFrom="column">
              <wp:posOffset>4630420</wp:posOffset>
            </wp:positionH>
            <wp:positionV relativeFrom="paragraph">
              <wp:posOffset>3844925</wp:posOffset>
            </wp:positionV>
            <wp:extent cx="1532255" cy="1331595"/>
            <wp:effectExtent l="95250" t="95250" r="86995" b="97155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4E49F90" wp14:editId="598A5F8E">
            <wp:simplePos x="0" y="0"/>
            <wp:positionH relativeFrom="column">
              <wp:posOffset>7262817</wp:posOffset>
            </wp:positionH>
            <wp:positionV relativeFrom="paragraph">
              <wp:posOffset>3869055</wp:posOffset>
            </wp:positionV>
            <wp:extent cx="1267460" cy="1331595"/>
            <wp:effectExtent l="95250" t="95250" r="27940" b="97155"/>
            <wp:wrapNone/>
            <wp:docPr id="20" name="Picture 20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ilhouet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71D40B25" wp14:editId="224AD234">
                <wp:simplePos x="0" y="0"/>
                <wp:positionH relativeFrom="column">
                  <wp:posOffset>1924685</wp:posOffset>
                </wp:positionH>
                <wp:positionV relativeFrom="paragraph">
                  <wp:posOffset>5173980</wp:posOffset>
                </wp:positionV>
                <wp:extent cx="1819910" cy="53467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412B" w14:textId="604536E9" w:rsidR="005F738A" w:rsidRPr="00E94A81" w:rsidRDefault="006B639F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0B25" id="_x0000_s1027" type="#_x0000_t202" style="position:absolute;margin-left:151.55pt;margin-top:407.4pt;width:143.3pt;height:42.1pt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" filled="f" stroked="f">
                <v:textbox>
                  <w:txbxContent>
                    <w:p w14:paraId="0DC7412B" w14:textId="604536E9" w:rsidR="005F738A" w:rsidRPr="00E94A81" w:rsidRDefault="006B639F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22C8B4F0" wp14:editId="2B6EDEC6">
                <wp:simplePos x="0" y="0"/>
                <wp:positionH relativeFrom="column">
                  <wp:posOffset>4462780</wp:posOffset>
                </wp:positionH>
                <wp:positionV relativeFrom="paragraph">
                  <wp:posOffset>5173980</wp:posOffset>
                </wp:positionV>
                <wp:extent cx="1819910" cy="53467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C6E5" w14:textId="0A8BA6A5" w:rsidR="005F738A" w:rsidRPr="00E94A81" w:rsidRDefault="006B639F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8B4F0" id="_x0000_s1028" type="#_x0000_t202" style="position:absolute;margin-left:351.4pt;margin-top:407.4pt;width:143.3pt;height:42.1pt;z-index:25171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" filled="f" stroked="f">
                <v:textbox>
                  <w:txbxContent>
                    <w:p w14:paraId="301BC6E5" w14:textId="0A8BA6A5" w:rsidR="005F738A" w:rsidRPr="00E94A81" w:rsidRDefault="006B639F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274B5B16" wp14:editId="57650927">
                <wp:simplePos x="0" y="0"/>
                <wp:positionH relativeFrom="column">
                  <wp:posOffset>6960548</wp:posOffset>
                </wp:positionH>
                <wp:positionV relativeFrom="paragraph">
                  <wp:posOffset>5173980</wp:posOffset>
                </wp:positionV>
                <wp:extent cx="1819910" cy="534670"/>
                <wp:effectExtent l="0" t="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027A" w14:textId="24794882" w:rsidR="005F738A" w:rsidRPr="00E94A81" w:rsidRDefault="006B639F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5B16" id="Text Box 693" o:spid="_x0000_s1029" type="#_x0000_t202" style="position:absolute;margin-left:548.05pt;margin-top:407.4pt;width:143.3pt;height:42.1pt;z-index:25171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" filled="f" stroked="f">
                <v:textbox>
                  <w:txbxContent>
                    <w:p w14:paraId="34AA027A" w14:textId="24794882" w:rsidR="005F738A" w:rsidRPr="00E94A81" w:rsidRDefault="006B639F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0D68ED65" wp14:editId="5A1CF1FC">
                <wp:simplePos x="0" y="0"/>
                <wp:positionH relativeFrom="column">
                  <wp:posOffset>709684</wp:posOffset>
                </wp:positionH>
                <wp:positionV relativeFrom="paragraph">
                  <wp:posOffset>970697</wp:posOffset>
                </wp:positionV>
                <wp:extent cx="1819910" cy="5346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76F244CE" w:rsidR="009F1A64" w:rsidRPr="00E94A81" w:rsidRDefault="00E94A81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A8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ED65" id="_x0000_s1030" type="#_x0000_t202" style="position:absolute;margin-left:55.9pt;margin-top:76.45pt;width:143.3pt;height:42.1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" filled="f" stroked="f">
                <v:textbox>
                  <w:txbxContent>
                    <w:p w14:paraId="7D61D600" w14:textId="76F244CE" w:rsidR="009F1A64" w:rsidRPr="00E94A81" w:rsidRDefault="00E94A81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A8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20C4F7B4" wp14:editId="237C4211">
                <wp:simplePos x="0" y="0"/>
                <wp:positionH relativeFrom="column">
                  <wp:posOffset>3234519</wp:posOffset>
                </wp:positionH>
                <wp:positionV relativeFrom="paragraph">
                  <wp:posOffset>970697</wp:posOffset>
                </wp:positionV>
                <wp:extent cx="1819910" cy="5346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4580" w14:textId="15512DAE" w:rsidR="00340E8F" w:rsidRPr="00E94A81" w:rsidRDefault="00F46CCA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4F7B4" id="_x0000_s1031" type="#_x0000_t202" style="position:absolute;margin-left:254.7pt;margin-top:76.45pt;width:143.3pt;height:42.1pt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oW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" filled="f" stroked="f">
                <v:textbox>
                  <w:txbxContent>
                    <w:p w14:paraId="37774580" w14:textId="15512DAE" w:rsidR="00340E8F" w:rsidRPr="00E94A81" w:rsidRDefault="00F46CCA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1CCF35A2" wp14:editId="70FF40C4">
                <wp:simplePos x="0" y="0"/>
                <wp:positionH relativeFrom="column">
                  <wp:posOffset>313899</wp:posOffset>
                </wp:positionH>
                <wp:positionV relativeFrom="paragraph">
                  <wp:posOffset>5583640</wp:posOffset>
                </wp:positionV>
                <wp:extent cx="10107295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92D8" w14:textId="61DACEE1" w:rsidR="006C1F9A" w:rsidRPr="00790D55" w:rsidRDefault="006C1F9A" w:rsidP="006C1F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2A2CE1" w14:textId="77777777" w:rsidR="006C1F9A" w:rsidRPr="005C4C5E" w:rsidRDefault="006C1F9A" w:rsidP="006C1F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35A2" id="_x0000_s1032" type="#_x0000_t202" style="position:absolute;margin-left:24.7pt;margin-top:439.65pt;width:795.85pt;height:17.3pt;z-index:25170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" filled="f" stroked="f">
                <v:textbox>
                  <w:txbxContent>
                    <w:p w14:paraId="08CC92D8" w14:textId="61DACEE1" w:rsidR="006C1F9A" w:rsidRPr="00790D55" w:rsidRDefault="006C1F9A" w:rsidP="006C1F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2A2CE1" w14:textId="77777777" w:rsidR="006C1F9A" w:rsidRPr="005C4C5E" w:rsidRDefault="006C1F9A" w:rsidP="006C1F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32BAE17C" wp14:editId="0B64A10F">
                <wp:simplePos x="0" y="0"/>
                <wp:positionH relativeFrom="column">
                  <wp:posOffset>5732060</wp:posOffset>
                </wp:positionH>
                <wp:positionV relativeFrom="paragraph">
                  <wp:posOffset>970697</wp:posOffset>
                </wp:positionV>
                <wp:extent cx="1819910" cy="5346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7CFB" w14:textId="0CD19D6B" w:rsidR="005F738A" w:rsidRPr="00E94A81" w:rsidRDefault="00F46CCA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AE17C" id="_x0000_s1033" type="#_x0000_t202" style="position:absolute;margin-left:451.35pt;margin-top:76.45pt;width:143.3pt;height:42.1pt;z-index:2517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EiDQIAAPk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" filled="f" stroked="f">
                <v:textbox>
                  <w:txbxContent>
                    <w:p w14:paraId="58027CFB" w14:textId="0CD19D6B" w:rsidR="005F738A" w:rsidRPr="00E94A81" w:rsidRDefault="00F46CCA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2816CB07" wp14:editId="2E8367AF">
                <wp:simplePos x="0" y="0"/>
                <wp:positionH relativeFrom="column">
                  <wp:posOffset>8270543</wp:posOffset>
                </wp:positionH>
                <wp:positionV relativeFrom="paragraph">
                  <wp:posOffset>970697</wp:posOffset>
                </wp:positionV>
                <wp:extent cx="1819910" cy="5346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7FA6" w14:textId="4B057E3E" w:rsidR="005F738A" w:rsidRPr="00E94A81" w:rsidRDefault="00F46CCA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6CB07" id="_x0000_s1034" type="#_x0000_t202" style="position:absolute;margin-left:651.2pt;margin-top:76.45pt;width:143.3pt;height:42.1pt;z-index:25170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" filled="f" stroked="f">
                <v:textbox>
                  <w:txbxContent>
                    <w:p w14:paraId="72817FA6" w14:textId="4B057E3E" w:rsidR="005F738A" w:rsidRPr="00E94A81" w:rsidRDefault="00F46CCA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2827FF8C" wp14:editId="022D7700">
                <wp:simplePos x="0" y="0"/>
                <wp:positionH relativeFrom="column">
                  <wp:posOffset>696036</wp:posOffset>
                </wp:positionH>
                <wp:positionV relativeFrom="paragraph">
                  <wp:posOffset>3127043</wp:posOffset>
                </wp:positionV>
                <wp:extent cx="1819910" cy="53467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3531" w14:textId="253C8E21" w:rsidR="005F738A" w:rsidRPr="00E94A81" w:rsidRDefault="00F46CCA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FF8C" id="_x0000_s1035" type="#_x0000_t202" style="position:absolute;margin-left:54.8pt;margin-top:246.2pt;width:143.3pt;height:42.1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30DgIAAPo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" filled="f" stroked="f">
                <v:textbox>
                  <w:txbxContent>
                    <w:p w14:paraId="6BB13531" w14:textId="253C8E21" w:rsidR="005F738A" w:rsidRPr="00E94A81" w:rsidRDefault="00F46CCA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231323F0" wp14:editId="253AE6FC">
                <wp:simplePos x="0" y="0"/>
                <wp:positionH relativeFrom="column">
                  <wp:posOffset>3234519</wp:posOffset>
                </wp:positionH>
                <wp:positionV relativeFrom="paragraph">
                  <wp:posOffset>3127043</wp:posOffset>
                </wp:positionV>
                <wp:extent cx="1819910" cy="5346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926A" w14:textId="04210A25" w:rsidR="005F738A" w:rsidRPr="00E94A81" w:rsidRDefault="00F46CCA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323F0" id="_x0000_s1036" type="#_x0000_t202" style="position:absolute;margin-left:254.7pt;margin-top:246.2pt;width:143.3pt;height:42.1pt;z-index:25171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" filled="f" stroked="f">
                <v:textbox>
                  <w:txbxContent>
                    <w:p w14:paraId="0852926A" w14:textId="04210A25" w:rsidR="005F738A" w:rsidRPr="00E94A81" w:rsidRDefault="00F46CCA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02831A41" wp14:editId="5FBC1CED">
                <wp:simplePos x="0" y="0"/>
                <wp:positionH relativeFrom="column">
                  <wp:posOffset>5732060</wp:posOffset>
                </wp:positionH>
                <wp:positionV relativeFrom="paragraph">
                  <wp:posOffset>3127043</wp:posOffset>
                </wp:positionV>
                <wp:extent cx="1819910" cy="53467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987D" w14:textId="1573A97F" w:rsidR="005F738A" w:rsidRPr="00E94A81" w:rsidRDefault="00F46CCA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31A41" id="Text Box 29" o:spid="_x0000_s1037" type="#_x0000_t202" style="position:absolute;margin-left:451.35pt;margin-top:246.2pt;width:143.3pt;height:42.1pt;z-index:25171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" filled="f" stroked="f">
                <v:textbox>
                  <w:txbxContent>
                    <w:p w14:paraId="62C7987D" w14:textId="1573A97F" w:rsidR="005F738A" w:rsidRPr="00E94A81" w:rsidRDefault="00F46CCA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6B13FD49" wp14:editId="4EAE9699">
                <wp:simplePos x="0" y="0"/>
                <wp:positionH relativeFrom="column">
                  <wp:posOffset>8270543</wp:posOffset>
                </wp:positionH>
                <wp:positionV relativeFrom="paragraph">
                  <wp:posOffset>3127043</wp:posOffset>
                </wp:positionV>
                <wp:extent cx="1819910" cy="5346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E527" w14:textId="60477394" w:rsidR="005F738A" w:rsidRPr="00E94A81" w:rsidRDefault="00F46CCA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3FD49" id="_x0000_s1038" type="#_x0000_t202" style="position:absolute;margin-left:651.2pt;margin-top:246.2pt;width:143.3pt;height:42.1pt;z-index:2517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" filled="f" stroked="f">
                <v:textbox>
                  <w:txbxContent>
                    <w:p w14:paraId="1E31E527" w14:textId="60477394" w:rsidR="005F738A" w:rsidRPr="00E94A81" w:rsidRDefault="00F46CCA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 w:rsidR="00E94A81">
        <w:rPr>
          <w:noProof/>
        </w:rPr>
        <w:drawing>
          <wp:anchor distT="0" distB="0" distL="114300" distR="114300" simplePos="0" relativeHeight="251721728" behindDoc="0" locked="0" layoutInCell="1" allowOverlap="1" wp14:anchorId="34885CF5" wp14:editId="1AD45802">
            <wp:simplePos x="0" y="0"/>
            <wp:positionH relativeFrom="column">
              <wp:posOffset>5672613</wp:posOffset>
            </wp:positionH>
            <wp:positionV relativeFrom="paragraph">
              <wp:posOffset>1875155</wp:posOffset>
            </wp:positionV>
            <wp:extent cx="1879607" cy="1332000"/>
            <wp:effectExtent l="95250" t="95250" r="101600" b="97155"/>
            <wp:wrapNone/>
            <wp:docPr id="15" name="Picture 15" descr="A black and white image of a c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and white image of a cow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7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81">
        <w:rPr>
          <w:noProof/>
        </w:rPr>
        <w:drawing>
          <wp:anchor distT="0" distB="0" distL="114300" distR="114300" simplePos="0" relativeHeight="251724800" behindDoc="0" locked="0" layoutInCell="1" allowOverlap="1" wp14:anchorId="403F7211" wp14:editId="2BE6C077">
            <wp:simplePos x="0" y="0"/>
            <wp:positionH relativeFrom="column">
              <wp:posOffset>8550850</wp:posOffset>
            </wp:positionH>
            <wp:positionV relativeFrom="paragraph">
              <wp:posOffset>1793875</wp:posOffset>
            </wp:positionV>
            <wp:extent cx="1248566" cy="1332000"/>
            <wp:effectExtent l="76200" t="95250" r="85090" b="97155"/>
            <wp:wrapNone/>
            <wp:docPr id="22" name="Picture 22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ballo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566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CC">
        <w:rPr>
          <w:noProof/>
        </w:rPr>
        <w:drawing>
          <wp:anchor distT="0" distB="0" distL="114300" distR="114300" simplePos="0" relativeHeight="251720704" behindDoc="0" locked="0" layoutInCell="1" allowOverlap="1" wp14:anchorId="6205370F" wp14:editId="4E726CBF">
            <wp:simplePos x="0" y="0"/>
            <wp:positionH relativeFrom="column">
              <wp:posOffset>882015</wp:posOffset>
            </wp:positionH>
            <wp:positionV relativeFrom="paragraph">
              <wp:posOffset>1804670</wp:posOffset>
            </wp:positionV>
            <wp:extent cx="1636395" cy="1331595"/>
            <wp:effectExtent l="95250" t="95250" r="20955" b="971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CC">
        <w:rPr>
          <w:noProof/>
        </w:rPr>
        <w:drawing>
          <wp:anchor distT="0" distB="0" distL="114300" distR="114300" simplePos="0" relativeHeight="251722752" behindDoc="0" locked="0" layoutInCell="1" allowOverlap="1" wp14:anchorId="427E04C5" wp14:editId="16C2BB39">
            <wp:simplePos x="0" y="0"/>
            <wp:positionH relativeFrom="column">
              <wp:posOffset>3294871</wp:posOffset>
            </wp:positionH>
            <wp:positionV relativeFrom="paragraph">
              <wp:posOffset>1799806</wp:posOffset>
            </wp:positionV>
            <wp:extent cx="1616967" cy="1332000"/>
            <wp:effectExtent l="95250" t="95250" r="59690" b="971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7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707A" w14:textId="77777777" w:rsidR="000E12E3" w:rsidRDefault="000E12E3" w:rsidP="00EB5BDC">
      <w:pPr>
        <w:spacing w:after="0" w:line="240" w:lineRule="auto"/>
      </w:pPr>
      <w:r>
        <w:separator/>
      </w:r>
    </w:p>
  </w:endnote>
  <w:endnote w:type="continuationSeparator" w:id="0">
    <w:p w14:paraId="0A6575A3" w14:textId="77777777" w:rsidR="000E12E3" w:rsidRDefault="000E12E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D29B52-5A75-4DBC-8718-A4B5A10C9B1A}"/>
    <w:embedBold r:id="rId2" w:fontKey="{DAAA61E6-6339-4E42-9285-D81BF2E99E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D938C7E-50FB-4F47-A72F-C7E38E820DE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BF54DF8-1EB1-4ED5-BA21-60DFEB346A41}"/>
    <w:embedBold r:id="rId5" w:fontKey="{EB24283B-F735-4AD4-90BC-98A382B62B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7919E59-BC92-49E3-BB3B-2F4396AF45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DB5E" w14:textId="77777777" w:rsidR="000E12E3" w:rsidRDefault="000E12E3" w:rsidP="00EB5BDC">
      <w:pPr>
        <w:spacing w:after="0" w:line="240" w:lineRule="auto"/>
      </w:pPr>
      <w:r>
        <w:separator/>
      </w:r>
    </w:p>
  </w:footnote>
  <w:footnote w:type="continuationSeparator" w:id="0">
    <w:p w14:paraId="4AB3B241" w14:textId="77777777" w:rsidR="000E12E3" w:rsidRDefault="000E12E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E12E3"/>
    <w:rsid w:val="000F59D4"/>
    <w:rsid w:val="001124F7"/>
    <w:rsid w:val="001148BD"/>
    <w:rsid w:val="0013760E"/>
    <w:rsid w:val="001440FB"/>
    <w:rsid w:val="00160200"/>
    <w:rsid w:val="0016128A"/>
    <w:rsid w:val="001640B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74C"/>
    <w:rsid w:val="004E6B49"/>
    <w:rsid w:val="00500F3D"/>
    <w:rsid w:val="00516DD4"/>
    <w:rsid w:val="005669DB"/>
    <w:rsid w:val="0056734D"/>
    <w:rsid w:val="0059679E"/>
    <w:rsid w:val="005A079C"/>
    <w:rsid w:val="005A3752"/>
    <w:rsid w:val="005B2A13"/>
    <w:rsid w:val="005B41FE"/>
    <w:rsid w:val="005D538C"/>
    <w:rsid w:val="005F738A"/>
    <w:rsid w:val="00603397"/>
    <w:rsid w:val="0062375A"/>
    <w:rsid w:val="006469DB"/>
    <w:rsid w:val="00647BC7"/>
    <w:rsid w:val="00682C5F"/>
    <w:rsid w:val="006B639F"/>
    <w:rsid w:val="006C1F9A"/>
    <w:rsid w:val="006C475D"/>
    <w:rsid w:val="006D45BD"/>
    <w:rsid w:val="006E03CC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016A5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57D5D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0E5"/>
    <w:rsid w:val="00E65493"/>
    <w:rsid w:val="00E66CCC"/>
    <w:rsid w:val="00E84AC9"/>
    <w:rsid w:val="00E851C9"/>
    <w:rsid w:val="00E94A81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6CCA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082D-CC2A-47D7-B592-7BA050D0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2-17T16:13:00Z</cp:lastPrinted>
  <dcterms:created xsi:type="dcterms:W3CDTF">2021-02-17T15:59:00Z</dcterms:created>
  <dcterms:modified xsi:type="dcterms:W3CDTF">2021-02-17T16:20:00Z</dcterms:modified>
</cp:coreProperties>
</file>